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261004">
        <w:rPr>
          <w:noProof/>
          <w:lang w:val="en-US"/>
        </w:rPr>
        <w:t>14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261004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6100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6100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6100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6100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6100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60A84"/>
    <w:rsid w:val="00261004"/>
    <w:rsid w:val="002862B0"/>
    <w:rsid w:val="003925DA"/>
    <w:rsid w:val="003B17E5"/>
    <w:rsid w:val="003E3F4B"/>
    <w:rsid w:val="00447762"/>
    <w:rsid w:val="00454747"/>
    <w:rsid w:val="004D590C"/>
    <w:rsid w:val="004E3654"/>
    <w:rsid w:val="00573A54"/>
    <w:rsid w:val="005B7B3D"/>
    <w:rsid w:val="005D20A0"/>
    <w:rsid w:val="00624978"/>
    <w:rsid w:val="006E314F"/>
    <w:rsid w:val="0070273A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4BCE-3729-4979-93C7-6DDBF933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36</cp:revision>
  <cp:lastPrinted>2018-07-14T21:13:00Z</cp:lastPrinted>
  <dcterms:created xsi:type="dcterms:W3CDTF">2018-06-05T11:07:00Z</dcterms:created>
  <dcterms:modified xsi:type="dcterms:W3CDTF">2018-07-14T21:13:00Z</dcterms:modified>
</cp:coreProperties>
</file>